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86" w:rsidRDefault="006D5986" w:rsidP="00C469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1275" cy="8791575"/>
            <wp:effectExtent l="19050" t="0" r="9525" b="0"/>
            <wp:docPr id="1" name="Рисунок 1" descr="E:\фото\2019-09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2019-09-16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86" w:rsidRDefault="006D5986" w:rsidP="00C46973">
      <w:pPr>
        <w:spacing w:after="0"/>
        <w:rPr>
          <w:rFonts w:ascii="Times New Roman" w:hAnsi="Times New Roman" w:cs="Times New Roman"/>
        </w:rPr>
      </w:pPr>
    </w:p>
    <w:p w:rsidR="006D5986" w:rsidRDefault="006D5986" w:rsidP="00C46973">
      <w:pPr>
        <w:spacing w:after="0"/>
        <w:rPr>
          <w:rFonts w:ascii="Times New Roman" w:hAnsi="Times New Roman" w:cs="Times New Roman"/>
        </w:rPr>
      </w:pPr>
    </w:p>
    <w:p w:rsidR="006D5986" w:rsidRDefault="006D5986" w:rsidP="00C46973">
      <w:pPr>
        <w:spacing w:after="0"/>
        <w:rPr>
          <w:rFonts w:ascii="Times New Roman" w:hAnsi="Times New Roman" w:cs="Times New Roman"/>
        </w:rPr>
      </w:pPr>
    </w:p>
    <w:p w:rsidR="00C46973" w:rsidRPr="000A4097" w:rsidRDefault="00C46973" w:rsidP="00C46973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Т</w:t>
      </w:r>
      <w:proofErr w:type="gramEnd"/>
      <w:r w:rsidRPr="000A409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A4097">
        <w:rPr>
          <w:rFonts w:ascii="Times New Roman" w:hAnsi="Times New Roman" w:cs="Times New Roman"/>
        </w:rPr>
        <w:tab/>
      </w:r>
      <w:r w:rsidRPr="000A4097">
        <w:rPr>
          <w:rFonts w:ascii="Times New Roman" w:hAnsi="Times New Roman" w:cs="Times New Roman"/>
        </w:rPr>
        <w:tab/>
      </w:r>
      <w:r w:rsidRPr="000A4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ТВЕРЖДЕН</w:t>
      </w:r>
      <w:r w:rsidRPr="000A4097">
        <w:rPr>
          <w:rFonts w:ascii="Times New Roman" w:hAnsi="Times New Roman" w:cs="Times New Roman"/>
        </w:rPr>
        <w:tab/>
      </w:r>
    </w:p>
    <w:p w:rsidR="00C46973" w:rsidRDefault="00C46973" w:rsidP="00C46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spacing w:after="0"/>
        <w:rPr>
          <w:rFonts w:ascii="Times New Roman" w:hAnsi="Times New Roman" w:cs="Times New Roman"/>
        </w:rPr>
      </w:pPr>
      <w:r w:rsidRPr="000A4097">
        <w:rPr>
          <w:rFonts w:ascii="Times New Roman" w:hAnsi="Times New Roman" w:cs="Times New Roman"/>
        </w:rPr>
        <w:t>педагогическом совете</w:t>
      </w:r>
      <w:r w:rsidRPr="000A4097">
        <w:rPr>
          <w:rFonts w:ascii="Times New Roman" w:hAnsi="Times New Roman" w:cs="Times New Roman"/>
        </w:rPr>
        <w:tab/>
      </w:r>
      <w:r w:rsidRPr="000A40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0A4097">
        <w:rPr>
          <w:rFonts w:ascii="Times New Roman" w:hAnsi="Times New Roman" w:cs="Times New Roman"/>
        </w:rPr>
        <w:t xml:space="preserve">Приказ №____ </w:t>
      </w:r>
      <w:proofErr w:type="gramStart"/>
      <w:r w:rsidRPr="000A4097">
        <w:rPr>
          <w:rFonts w:ascii="Times New Roman" w:hAnsi="Times New Roman" w:cs="Times New Roman"/>
        </w:rPr>
        <w:t>от</w:t>
      </w:r>
      <w:proofErr w:type="gramEnd"/>
      <w:r w:rsidRPr="000A4097">
        <w:rPr>
          <w:rFonts w:ascii="Times New Roman" w:hAnsi="Times New Roman" w:cs="Times New Roman"/>
        </w:rPr>
        <w:t xml:space="preserve">__________                                    </w:t>
      </w:r>
    </w:p>
    <w:p w:rsidR="00C46973" w:rsidRDefault="00C46973" w:rsidP="00C46973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_                                                          по МДОУ «Детский сад № 8 « Радуга»</w:t>
      </w:r>
    </w:p>
    <w:p w:rsidR="00C46973" w:rsidRDefault="00C46973" w:rsidP="00C46973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аведующий_______А.Ю.Смирнова</w:t>
      </w:r>
      <w:proofErr w:type="spellEnd"/>
    </w:p>
    <w:p w:rsidR="00C46973" w:rsidRDefault="00C46973" w:rsidP="00C4697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ован</w:t>
      </w:r>
      <w:proofErr w:type="gramEnd"/>
      <w:r>
        <w:rPr>
          <w:rFonts w:ascii="Times New Roman" w:hAnsi="Times New Roman" w:cs="Times New Roman"/>
        </w:rPr>
        <w:t xml:space="preserve"> с учетом мнения Совета родителей</w:t>
      </w:r>
    </w:p>
    <w:p w:rsidR="00C46973" w:rsidRPr="000A4097" w:rsidRDefault="00C46973" w:rsidP="00C469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токол№______</w:t>
      </w:r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>________________</w:t>
      </w:r>
    </w:p>
    <w:p w:rsidR="00C46973" w:rsidRPr="000A4097" w:rsidRDefault="00C46973" w:rsidP="00C46973">
      <w:pPr>
        <w:rPr>
          <w:rFonts w:ascii="Times New Roman" w:hAnsi="Times New Roman" w:cs="Times New Roman"/>
        </w:rPr>
      </w:pPr>
    </w:p>
    <w:p w:rsidR="00C46973" w:rsidRPr="000A4097" w:rsidRDefault="00C46973" w:rsidP="00C46973">
      <w:pPr>
        <w:rPr>
          <w:rFonts w:ascii="Times New Roman" w:hAnsi="Times New Roman" w:cs="Times New Roman"/>
        </w:rPr>
      </w:pPr>
    </w:p>
    <w:p w:rsidR="00C46973" w:rsidRDefault="00C46973" w:rsidP="00C46973">
      <w:pPr>
        <w:rPr>
          <w:rFonts w:ascii="Times New Roman" w:hAnsi="Times New Roman" w:cs="Times New Roman"/>
        </w:rPr>
      </w:pPr>
    </w:p>
    <w:p w:rsidR="00C46973" w:rsidRDefault="00C46973" w:rsidP="00C46973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097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C46973" w:rsidRDefault="00C46973" w:rsidP="00C46973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</w:p>
    <w:p w:rsidR="00C46973" w:rsidRPr="000A4097" w:rsidRDefault="00C46973" w:rsidP="00C46973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«Детский сад № 8 « Радуга»</w:t>
      </w: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Pr="000A4097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p w:rsidR="00C46973" w:rsidRPr="00485E6A" w:rsidRDefault="00C46973" w:rsidP="00C46973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д. Сухой Овраг</w:t>
      </w:r>
    </w:p>
    <w:p w:rsidR="00EB46C1" w:rsidRPr="00EB46C1" w:rsidRDefault="00EB46C1" w:rsidP="00EB46C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53446C" w:rsidRDefault="0053446C" w:rsidP="000A4097">
      <w:pPr>
        <w:pStyle w:val="a3"/>
        <w:rPr>
          <w:color w:val="000000"/>
        </w:rPr>
      </w:pPr>
      <w:r>
        <w:rPr>
          <w:color w:val="000000"/>
        </w:rPr>
        <w:t xml:space="preserve">Календарный учебный график разработан в соответстви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53446C" w:rsidRDefault="0053446C" w:rsidP="000A4097">
      <w:pPr>
        <w:pStyle w:val="a3"/>
        <w:rPr>
          <w:color w:val="000000"/>
        </w:rPr>
      </w:pPr>
      <w:r>
        <w:rPr>
          <w:color w:val="000000"/>
        </w:rPr>
        <w:t>- Федеральным Законом №273 от 29.12.2012 « Об образовании в Российской Федерации»</w:t>
      </w:r>
    </w:p>
    <w:p w:rsidR="0053446C" w:rsidRDefault="0053446C" w:rsidP="000A4097">
      <w:pPr>
        <w:pStyle w:val="a3"/>
        <w:rPr>
          <w:color w:val="000000"/>
        </w:rPr>
      </w:pPr>
      <w:r>
        <w:rPr>
          <w:color w:val="000000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утв. Приказом Министерства образования и науки РФ от 30 августа 2013 года № 1014)</w:t>
      </w:r>
    </w:p>
    <w:p w:rsidR="000E3F7D" w:rsidRDefault="0053446C" w:rsidP="000A4097">
      <w:pPr>
        <w:pStyle w:val="a3"/>
        <w:rPr>
          <w:color w:val="000000"/>
        </w:rPr>
      </w:pPr>
      <w:r>
        <w:rPr>
          <w:color w:val="000000"/>
        </w:rPr>
        <w:t>- Уставом М</w:t>
      </w:r>
      <w:r w:rsidR="000E3F7D">
        <w:rPr>
          <w:color w:val="000000"/>
        </w:rPr>
        <w:t>Д</w:t>
      </w:r>
      <w:r>
        <w:rPr>
          <w:color w:val="000000"/>
        </w:rPr>
        <w:t xml:space="preserve">ОУ </w:t>
      </w:r>
      <w:r w:rsidR="000E3F7D">
        <w:rPr>
          <w:color w:val="000000"/>
        </w:rPr>
        <w:t>«Детский сад №8 «Радуга»</w:t>
      </w:r>
    </w:p>
    <w:p w:rsidR="0053446C" w:rsidRDefault="000A4097" w:rsidP="000A4097">
      <w:pPr>
        <w:pStyle w:val="a3"/>
        <w:rPr>
          <w:color w:val="000000"/>
        </w:rPr>
      </w:pPr>
      <w:r>
        <w:rPr>
          <w:color w:val="000000"/>
        </w:rPr>
        <w:br/>
        <w:t xml:space="preserve">- </w:t>
      </w:r>
      <w:r w:rsidRPr="000A4097">
        <w:rPr>
          <w:color w:val="000000"/>
        </w:rPr>
        <w:t xml:space="preserve"> основной общеобразовательной программы дошкольного образования «От рождения до школы» под редакцией </w:t>
      </w:r>
      <w:proofErr w:type="spellStart"/>
      <w:r w:rsidRPr="000A4097">
        <w:rPr>
          <w:color w:val="000000"/>
        </w:rPr>
        <w:t>Н.Е.Вераксы</w:t>
      </w:r>
      <w:proofErr w:type="spellEnd"/>
      <w:r w:rsidRPr="000A4097">
        <w:rPr>
          <w:color w:val="000000"/>
        </w:rPr>
        <w:t xml:space="preserve">, Т.С.Комаровой, М.А.Васильевой, 3-е изд., </w:t>
      </w:r>
      <w:proofErr w:type="spellStart"/>
      <w:r w:rsidRPr="000A4097">
        <w:rPr>
          <w:color w:val="000000"/>
        </w:rPr>
        <w:t>испр</w:t>
      </w:r>
      <w:proofErr w:type="spellEnd"/>
      <w:r w:rsidRPr="000A4097">
        <w:rPr>
          <w:color w:val="000000"/>
        </w:rPr>
        <w:t>. И доп. – М.: МОЗАИКА – СИНТ</w:t>
      </w:r>
      <w:r w:rsidR="000E3F7D">
        <w:rPr>
          <w:color w:val="000000"/>
        </w:rPr>
        <w:t>ЕЗ,2016</w:t>
      </w:r>
      <w:r w:rsidRPr="000A4097">
        <w:rPr>
          <w:color w:val="000000"/>
        </w:rPr>
        <w:t>;</w:t>
      </w:r>
    </w:p>
    <w:p w:rsidR="00AF5560" w:rsidRDefault="00E14560" w:rsidP="000A4097">
      <w:pPr>
        <w:pStyle w:val="a3"/>
        <w:rPr>
          <w:color w:val="000000"/>
        </w:rPr>
      </w:pPr>
      <w:r>
        <w:rPr>
          <w:color w:val="000000"/>
        </w:rPr>
        <w:t xml:space="preserve">- основной образовательной программой дошкольного образования </w:t>
      </w:r>
      <w:r w:rsidR="00AF5560">
        <w:rPr>
          <w:color w:val="000000"/>
        </w:rPr>
        <w:t>МДОУ « Детский сад № 8 « Радуга»</w:t>
      </w:r>
    </w:p>
    <w:p w:rsidR="000A4097" w:rsidRPr="000A4097" w:rsidRDefault="000A4097" w:rsidP="000A4097">
      <w:pPr>
        <w:pStyle w:val="a3"/>
      </w:pPr>
      <w:r w:rsidRPr="000A4097">
        <w:rPr>
          <w:color w:val="000000"/>
        </w:rPr>
        <w:t>-</w:t>
      </w:r>
      <w:r w:rsidR="00E14560">
        <w:rPr>
          <w:color w:val="000000"/>
        </w:rPr>
        <w:t xml:space="preserve"> </w:t>
      </w:r>
      <w:r w:rsidRPr="000A4097">
        <w:rPr>
          <w:color w:val="000000"/>
        </w:rPr>
        <w:t>Санитарно – эпидемиологических требований к ус</w:t>
      </w:r>
      <w:r w:rsidR="00AF5560">
        <w:rPr>
          <w:color w:val="000000"/>
        </w:rPr>
        <w:t>т</w:t>
      </w:r>
      <w:r w:rsidRPr="000A4097">
        <w:rPr>
          <w:color w:val="000000"/>
        </w:rPr>
        <w:t xml:space="preserve">ройству, содержанию и организации режима работы в ДОУ утвержденных постановлением Главного государственного санитарного врача РФ от 22 июля 2010г. № 91; изменений №1 к </w:t>
      </w:r>
      <w:proofErr w:type="spellStart"/>
      <w:r w:rsidRPr="000A4097">
        <w:rPr>
          <w:color w:val="000000"/>
        </w:rPr>
        <w:t>СанПиН</w:t>
      </w:r>
      <w:proofErr w:type="spellEnd"/>
      <w:r w:rsidRPr="000A4097">
        <w:rPr>
          <w:color w:val="000000"/>
        </w:rPr>
        <w:t xml:space="preserve"> 2.4.1.2660 – 10 «Санитарно – эпидемиологической организации режима работы в дошкольных организациях». </w:t>
      </w:r>
    </w:p>
    <w:p w:rsidR="000A4097" w:rsidRPr="000A4097" w:rsidRDefault="00E14560" w:rsidP="000A4097">
      <w:pPr>
        <w:pStyle w:val="a3"/>
      </w:pPr>
      <w:r>
        <w:rPr>
          <w:color w:val="000000"/>
        </w:rPr>
        <w:t xml:space="preserve">- </w:t>
      </w:r>
      <w:r w:rsidR="000A4097" w:rsidRPr="000A4097">
        <w:rPr>
          <w:color w:val="000000"/>
        </w:rPr>
        <w:t xml:space="preserve">Максимально </w:t>
      </w:r>
      <w:proofErr w:type="gramStart"/>
      <w:r w:rsidR="000A4097" w:rsidRPr="000A4097">
        <w:rPr>
          <w:color w:val="000000"/>
        </w:rPr>
        <w:t>допустимый</w:t>
      </w:r>
      <w:proofErr w:type="gramEnd"/>
      <w:r w:rsidR="000A4097" w:rsidRPr="000A4097">
        <w:rPr>
          <w:color w:val="000000"/>
        </w:rPr>
        <w:t xml:space="preserve"> объѐ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пунктом 12.10; 2.11; 2.12 </w:t>
      </w:r>
      <w:proofErr w:type="spellStart"/>
      <w:r w:rsidR="000A4097" w:rsidRPr="000A4097">
        <w:rPr>
          <w:color w:val="000000"/>
        </w:rPr>
        <w:t>СанПин</w:t>
      </w:r>
      <w:proofErr w:type="spellEnd"/>
      <w:r w:rsidR="000A4097" w:rsidRPr="000A4097">
        <w:rPr>
          <w:color w:val="000000"/>
        </w:rPr>
        <w:t xml:space="preserve"> 2.4.1.2660-10. </w:t>
      </w:r>
    </w:p>
    <w:p w:rsidR="000A4097" w:rsidRPr="000A4097" w:rsidRDefault="000A4097" w:rsidP="000A4097">
      <w:pPr>
        <w:pStyle w:val="a3"/>
      </w:pPr>
      <w:r w:rsidRPr="000A4097">
        <w:rPr>
          <w:color w:val="000000"/>
        </w:rPr>
        <w:t xml:space="preserve">В середине времени, отведѐнного на непрерывную образовательную </w:t>
      </w:r>
      <w:r w:rsidRPr="000A4097">
        <w:rPr>
          <w:color w:val="000000"/>
        </w:rPr>
        <w:br/>
        <w:t xml:space="preserve">деятельность, проводятся физкультминутки. Перерывы между периодами </w:t>
      </w:r>
      <w:r w:rsidRPr="000A4097">
        <w:rPr>
          <w:color w:val="000000"/>
        </w:rPr>
        <w:br/>
        <w:t xml:space="preserve">непрерывной образовательной деятельности составляют 10 минут. </w:t>
      </w:r>
    </w:p>
    <w:p w:rsidR="000A4097" w:rsidRPr="000A4097" w:rsidRDefault="000A4097" w:rsidP="000A4097">
      <w:pPr>
        <w:pStyle w:val="a3"/>
      </w:pPr>
      <w:r w:rsidRPr="000A4097">
        <w:rPr>
          <w:color w:val="000000"/>
        </w:rPr>
        <w:t xml:space="preserve">В летний период осуществляется непрерывная образовательная деятельность только эстетического и физкультурно-оздоровительного цикла во время прогулки на воздухе. </w:t>
      </w:r>
    </w:p>
    <w:p w:rsidR="000A4097" w:rsidRDefault="00E14560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E14560">
        <w:rPr>
          <w:rFonts w:ascii="Times New Roman" w:hAnsi="Times New Roman" w:cs="Times New Roman"/>
          <w:sz w:val="24"/>
          <w:szCs w:val="24"/>
        </w:rPr>
        <w:t>Дошкольное учреждение работает в режиме</w:t>
      </w:r>
      <w:r>
        <w:rPr>
          <w:rFonts w:ascii="Times New Roman" w:hAnsi="Times New Roman" w:cs="Times New Roman"/>
          <w:sz w:val="24"/>
          <w:szCs w:val="24"/>
        </w:rPr>
        <w:t xml:space="preserve"> пятидневной рабочей недели</w:t>
      </w:r>
    </w:p>
    <w:p w:rsidR="00E14560" w:rsidRDefault="007237F3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="00E14560">
        <w:rPr>
          <w:rFonts w:ascii="Times New Roman" w:hAnsi="Times New Roman" w:cs="Times New Roman"/>
          <w:sz w:val="24"/>
          <w:szCs w:val="24"/>
        </w:rPr>
        <w:t xml:space="preserve"> дни – суббота, воскресение, а также праздничные дни, установленные законодательством РФ.</w:t>
      </w:r>
    </w:p>
    <w:p w:rsidR="00E14560" w:rsidRDefault="00E14560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дневный график работы </w:t>
      </w:r>
      <w:r w:rsidR="00AF5560">
        <w:rPr>
          <w:rFonts w:ascii="Times New Roman" w:hAnsi="Times New Roman" w:cs="Times New Roman"/>
          <w:sz w:val="24"/>
          <w:szCs w:val="24"/>
        </w:rPr>
        <w:t>МДОУ « Детский сад № 8 « Радуга» с 10,5 пребыванием детей – с 7.30 до 18.0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E14560" w:rsidRDefault="00E14560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ый период осуществляется</w:t>
      </w:r>
      <w:r w:rsidR="002545A9">
        <w:rPr>
          <w:rFonts w:ascii="Times New Roman" w:hAnsi="Times New Roman" w:cs="Times New Roman"/>
          <w:sz w:val="24"/>
          <w:szCs w:val="24"/>
        </w:rPr>
        <w:t xml:space="preserve"> с 02.09.2019 по 31.05 2020</w:t>
      </w:r>
      <w:r w:rsidR="00B07AC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07AC6" w:rsidRDefault="00B07AC6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– первая неделя января.</w:t>
      </w:r>
    </w:p>
    <w:p w:rsidR="00B07AC6" w:rsidRDefault="00AF5560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чреждении функционирует одна разновозрастная группа</w:t>
      </w:r>
      <w:r w:rsidR="00721E17">
        <w:rPr>
          <w:rFonts w:ascii="Times New Roman" w:hAnsi="Times New Roman" w:cs="Times New Roman"/>
          <w:sz w:val="24"/>
          <w:szCs w:val="24"/>
        </w:rPr>
        <w:t>: младшая и старшая в 2018-2019</w:t>
      </w:r>
      <w:r w:rsidR="00B07AC6">
        <w:rPr>
          <w:rFonts w:ascii="Times New Roman" w:hAnsi="Times New Roman" w:cs="Times New Roman"/>
          <w:sz w:val="24"/>
          <w:szCs w:val="24"/>
        </w:rPr>
        <w:t xml:space="preserve"> учебном году делят</w:t>
      </w:r>
      <w:r>
        <w:rPr>
          <w:rFonts w:ascii="Times New Roman" w:hAnsi="Times New Roman" w:cs="Times New Roman"/>
          <w:sz w:val="24"/>
          <w:szCs w:val="24"/>
        </w:rPr>
        <w:t>ся на три подгруппы: младшая – 2</w:t>
      </w:r>
      <w:r w:rsidR="00B07AC6">
        <w:rPr>
          <w:rFonts w:ascii="Times New Roman" w:hAnsi="Times New Roman" w:cs="Times New Roman"/>
          <w:sz w:val="24"/>
          <w:szCs w:val="24"/>
        </w:rPr>
        <w:t xml:space="preserve">-ая группа раннего возраста с 1,5 до 2 лет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-я младшая с 2-3 лет, 2- я младшая </w:t>
      </w:r>
      <w:r w:rsidR="00B07AC6">
        <w:rPr>
          <w:rFonts w:ascii="Times New Roman" w:hAnsi="Times New Roman" w:cs="Times New Roman"/>
          <w:sz w:val="24"/>
          <w:szCs w:val="24"/>
        </w:rPr>
        <w:t xml:space="preserve"> с 3-4 лет. Старша</w:t>
      </w:r>
      <w:proofErr w:type="gramStart"/>
      <w:r w:rsidR="00B07AC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07AC6">
        <w:rPr>
          <w:rFonts w:ascii="Times New Roman" w:hAnsi="Times New Roman" w:cs="Times New Roman"/>
          <w:sz w:val="24"/>
          <w:szCs w:val="24"/>
        </w:rPr>
        <w:t xml:space="preserve"> средняя группа  с 4-5 лет, старшая группа с 5-6 лет, подготовительная группа 6-7 лет.</w:t>
      </w:r>
    </w:p>
    <w:p w:rsidR="00786FBA" w:rsidRPr="00786FBA" w:rsidRDefault="00786FBA" w:rsidP="00786FBA">
      <w:pPr>
        <w:pStyle w:val="a3"/>
        <w:rPr>
          <w:b/>
        </w:rPr>
      </w:pPr>
      <w:r w:rsidRPr="00786FBA">
        <w:rPr>
          <w:b/>
          <w:color w:val="000000"/>
        </w:rPr>
        <w:t xml:space="preserve">ОРГАНИЗАЦИЯ ОРГАНИЗОВАННОЙ ОБРАЗОВАТЕЛЬНОЙ ДЕЯТЕЛЬНОСТИ </w:t>
      </w:r>
    </w:p>
    <w:p w:rsidR="00786FBA" w:rsidRPr="00907BB7" w:rsidRDefault="00786FBA" w:rsidP="00786FBA">
      <w:pPr>
        <w:pStyle w:val="a3"/>
        <w:rPr>
          <w:b/>
        </w:rPr>
      </w:pPr>
      <w:r w:rsidRPr="00907BB7">
        <w:rPr>
          <w:b/>
          <w:color w:val="000000"/>
        </w:rPr>
        <w:t xml:space="preserve">1. Объем образовательной нагрузки </w:t>
      </w:r>
    </w:p>
    <w:tbl>
      <w:tblPr>
        <w:tblStyle w:val="a4"/>
        <w:tblW w:w="0" w:type="auto"/>
        <w:tblLook w:val="04A0"/>
      </w:tblPr>
      <w:tblGrid>
        <w:gridCol w:w="2103"/>
        <w:gridCol w:w="1098"/>
        <w:gridCol w:w="1624"/>
        <w:gridCol w:w="1115"/>
        <w:gridCol w:w="1418"/>
        <w:gridCol w:w="1504"/>
        <w:gridCol w:w="1417"/>
      </w:tblGrid>
      <w:tr w:rsidR="00786FBA" w:rsidTr="00786FBA">
        <w:tc>
          <w:tcPr>
            <w:tcW w:w="1427" w:type="dxa"/>
            <w:vMerge w:val="restart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650" w:type="dxa"/>
            <w:gridSpan w:val="2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ой деятельности</w:t>
            </w:r>
          </w:p>
        </w:tc>
        <w:tc>
          <w:tcPr>
            <w:tcW w:w="2552" w:type="dxa"/>
            <w:gridSpan w:val="2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енное)</w:t>
            </w:r>
          </w:p>
        </w:tc>
        <w:tc>
          <w:tcPr>
            <w:tcW w:w="2977" w:type="dxa"/>
            <w:gridSpan w:val="2"/>
          </w:tcPr>
          <w:p w:rsidR="00786FBA" w:rsidRDefault="00786FBA" w:rsidP="00786FB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ы</w:t>
            </w:r>
          </w:p>
          <w:p w:rsidR="00786FBA" w:rsidRDefault="00786FBA" w:rsidP="00786FB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ременное)</w:t>
            </w:r>
          </w:p>
        </w:tc>
      </w:tr>
      <w:tr w:rsidR="00786FBA" w:rsidTr="00786FBA">
        <w:tc>
          <w:tcPr>
            <w:tcW w:w="1427" w:type="dxa"/>
            <w:vMerge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42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 день</w:t>
            </w:r>
          </w:p>
        </w:tc>
        <w:tc>
          <w:tcPr>
            <w:tcW w:w="113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59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86FBA" w:rsidTr="00786FBA">
        <w:tc>
          <w:tcPr>
            <w:tcW w:w="1427" w:type="dxa"/>
          </w:tcPr>
          <w:p w:rsidR="00786FBA" w:rsidRDefault="00487C0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FBA">
              <w:rPr>
                <w:rFonts w:ascii="Times New Roman" w:hAnsi="Times New Roman" w:cs="Times New Roman"/>
                <w:sz w:val="24"/>
                <w:szCs w:val="24"/>
              </w:rPr>
              <w:t>-ая группа раннего возраста</w:t>
            </w:r>
          </w:p>
        </w:tc>
        <w:tc>
          <w:tcPr>
            <w:tcW w:w="110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786FBA">
        <w:tc>
          <w:tcPr>
            <w:tcW w:w="1427" w:type="dxa"/>
          </w:tcPr>
          <w:p w:rsidR="00786FBA" w:rsidRDefault="00487C0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10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786FBA" w:rsidP="00B2464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786FBA">
        <w:tc>
          <w:tcPr>
            <w:tcW w:w="1427" w:type="dxa"/>
          </w:tcPr>
          <w:p w:rsidR="00786FBA" w:rsidRDefault="00487C03" w:rsidP="00487C0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я м</w:t>
            </w:r>
            <w:r w:rsidR="00786FBA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10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786FBA">
        <w:tc>
          <w:tcPr>
            <w:tcW w:w="1427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0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786FBA">
        <w:tc>
          <w:tcPr>
            <w:tcW w:w="1427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08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786FBA" w:rsidRDefault="00DB4A62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FBA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3)</w:t>
            </w:r>
          </w:p>
        </w:tc>
        <w:tc>
          <w:tcPr>
            <w:tcW w:w="1134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FBA" w:rsidTr="00786FBA">
        <w:tc>
          <w:tcPr>
            <w:tcW w:w="1427" w:type="dxa"/>
          </w:tcPr>
          <w:p w:rsidR="00786FBA" w:rsidRDefault="00786FBA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08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786FBA" w:rsidRDefault="00DB4A62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64B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2)</w:t>
            </w:r>
          </w:p>
        </w:tc>
        <w:tc>
          <w:tcPr>
            <w:tcW w:w="1134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6FBA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2464B" w:rsidRPr="00907BB7" w:rsidRDefault="00B2464B" w:rsidP="00B2464B">
      <w:pPr>
        <w:pStyle w:val="a3"/>
        <w:rPr>
          <w:b/>
        </w:rPr>
      </w:pPr>
      <w:r w:rsidRPr="00907BB7">
        <w:rPr>
          <w:rFonts w:ascii="TimesNewRomanPSMT" w:hAnsi="TimesNewRomanPSMT"/>
          <w:b/>
          <w:color w:val="000000"/>
        </w:rPr>
        <w:t xml:space="preserve">2. Временные характеристики воспитательно-образовательного процесса </w:t>
      </w:r>
    </w:p>
    <w:tbl>
      <w:tblPr>
        <w:tblStyle w:val="a4"/>
        <w:tblW w:w="0" w:type="auto"/>
        <w:tblLook w:val="04A0"/>
      </w:tblPr>
      <w:tblGrid>
        <w:gridCol w:w="2296"/>
        <w:gridCol w:w="1330"/>
        <w:gridCol w:w="1330"/>
        <w:gridCol w:w="1330"/>
        <w:gridCol w:w="1331"/>
        <w:gridCol w:w="1331"/>
        <w:gridCol w:w="1331"/>
      </w:tblGrid>
      <w:tr w:rsidR="00B2464B" w:rsidTr="00907BB7">
        <w:tc>
          <w:tcPr>
            <w:tcW w:w="2296" w:type="dxa"/>
            <w:vMerge w:val="restart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ах, минутах</w:t>
            </w:r>
          </w:p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983" w:type="dxa"/>
            <w:gridSpan w:val="6"/>
          </w:tcPr>
          <w:p w:rsidR="00B2464B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подгруппы</w:t>
            </w:r>
          </w:p>
        </w:tc>
      </w:tr>
      <w:tr w:rsidR="00B8507E" w:rsidTr="00907BB7">
        <w:tc>
          <w:tcPr>
            <w:tcW w:w="2296" w:type="dxa"/>
            <w:vMerge/>
          </w:tcPr>
          <w:p w:rsidR="00B2464B" w:rsidRDefault="00B2464B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  <w:r w:rsidR="007237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0" w:type="dxa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7237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0" w:type="dxa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7237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31" w:type="dxa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31" w:type="dxa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31" w:type="dxa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B8507E" w:rsidTr="00907BB7">
        <w:tc>
          <w:tcPr>
            <w:tcW w:w="2296" w:type="dxa"/>
          </w:tcPr>
          <w:p w:rsidR="00B2464B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дельного пребывания в ДОУ</w:t>
            </w:r>
          </w:p>
        </w:tc>
        <w:tc>
          <w:tcPr>
            <w:tcW w:w="1330" w:type="dxa"/>
          </w:tcPr>
          <w:p w:rsidR="00B2464B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8507E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0" w:type="dxa"/>
          </w:tcPr>
          <w:p w:rsidR="00B8507E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2464B" w:rsidRDefault="00B8507E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0" w:type="dxa"/>
          </w:tcPr>
          <w:p w:rsidR="00B8507E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2464B" w:rsidRDefault="00B8507E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1" w:type="dxa"/>
          </w:tcPr>
          <w:p w:rsidR="00B8507E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2464B" w:rsidRDefault="00B8507E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1" w:type="dxa"/>
          </w:tcPr>
          <w:p w:rsidR="00B8507E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2464B" w:rsidRDefault="00B8507E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331" w:type="dxa"/>
          </w:tcPr>
          <w:p w:rsidR="00B8507E" w:rsidRDefault="00B8507E" w:rsidP="00B850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2464B" w:rsidRDefault="00B8507E" w:rsidP="00B850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</w:tr>
      <w:tr w:rsidR="00B8507E" w:rsidTr="00907BB7">
        <w:tc>
          <w:tcPr>
            <w:tcW w:w="2296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рганизованной образовательной деятельности (ООД)</w:t>
            </w:r>
          </w:p>
        </w:tc>
        <w:tc>
          <w:tcPr>
            <w:tcW w:w="1330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 в день</w:t>
            </w:r>
          </w:p>
        </w:tc>
        <w:tc>
          <w:tcPr>
            <w:tcW w:w="1330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. в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день 30 мин.)</w:t>
            </w:r>
          </w:p>
        </w:tc>
        <w:tc>
          <w:tcPr>
            <w:tcW w:w="1330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 в день</w:t>
            </w:r>
          </w:p>
        </w:tc>
        <w:tc>
          <w:tcPr>
            <w:tcW w:w="1331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 в день</w:t>
            </w:r>
          </w:p>
        </w:tc>
        <w:tc>
          <w:tcPr>
            <w:tcW w:w="1331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ин. в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дня 75 мин.)</w:t>
            </w:r>
          </w:p>
        </w:tc>
        <w:tc>
          <w:tcPr>
            <w:tcW w:w="1331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 в 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дня 60 мин.)</w:t>
            </w:r>
          </w:p>
        </w:tc>
      </w:tr>
      <w:tr w:rsidR="00B8507E" w:rsidTr="00907BB7">
        <w:tc>
          <w:tcPr>
            <w:tcW w:w="2296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гу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игры, прогулка, возвращение)</w:t>
            </w:r>
          </w:p>
        </w:tc>
        <w:tc>
          <w:tcPr>
            <w:tcW w:w="1330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7E" w:rsidTr="00907BB7">
        <w:tc>
          <w:tcPr>
            <w:tcW w:w="2296" w:type="dxa"/>
          </w:tcPr>
          <w:p w:rsidR="00B8507E" w:rsidRDefault="00B8507E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амостоятельной деятельности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B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7BB7">
              <w:rPr>
                <w:rFonts w:ascii="Times New Roman" w:hAnsi="Times New Roman" w:cs="Times New Roman"/>
                <w:sz w:val="24"/>
                <w:szCs w:val="24"/>
              </w:rPr>
              <w:t>оготовка</w:t>
            </w:r>
            <w:proofErr w:type="spellEnd"/>
            <w:r w:rsidR="00907BB7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, личная </w:t>
            </w:r>
            <w:proofErr w:type="spellStart"/>
            <w:r w:rsidR="00907BB7">
              <w:rPr>
                <w:rFonts w:ascii="Times New Roman" w:hAnsi="Times New Roman" w:cs="Times New Roman"/>
                <w:sz w:val="24"/>
                <w:szCs w:val="24"/>
              </w:rPr>
              <w:t>гигиена,совместная</w:t>
            </w:r>
            <w:proofErr w:type="spellEnd"/>
            <w:r w:rsidR="00907BB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)</w:t>
            </w:r>
          </w:p>
        </w:tc>
        <w:tc>
          <w:tcPr>
            <w:tcW w:w="1330" w:type="dxa"/>
          </w:tcPr>
          <w:p w:rsidR="00B8507E" w:rsidRDefault="00907BB7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907BB7" w:rsidRDefault="00907BB7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0" w:type="dxa"/>
          </w:tcPr>
          <w:p w:rsidR="00907BB7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B8507E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0" w:type="dxa"/>
          </w:tcPr>
          <w:p w:rsidR="00907BB7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B8507E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1" w:type="dxa"/>
          </w:tcPr>
          <w:p w:rsidR="00907BB7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B8507E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1" w:type="dxa"/>
          </w:tcPr>
          <w:p w:rsidR="00907BB7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B8507E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331" w:type="dxa"/>
          </w:tcPr>
          <w:p w:rsidR="00907BB7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  <w:p w:rsidR="00B8507E" w:rsidRDefault="00907BB7" w:rsidP="00907BB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B2464B" w:rsidRDefault="00B2464B" w:rsidP="000A4097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563406" w:rsidRDefault="00563406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</w:p>
    <w:p w:rsidR="00907BB7" w:rsidRDefault="00C825EC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  <w:r w:rsidRPr="00C825EC">
        <w:rPr>
          <w:rFonts w:ascii="Times New Roman" w:hAnsi="Times New Roman" w:cs="Times New Roman"/>
          <w:b/>
          <w:sz w:val="24"/>
          <w:szCs w:val="24"/>
        </w:rPr>
        <w:lastRenderedPageBreak/>
        <w:t>3. Календарный год</w:t>
      </w:r>
    </w:p>
    <w:tbl>
      <w:tblPr>
        <w:tblStyle w:val="a4"/>
        <w:tblW w:w="0" w:type="auto"/>
        <w:tblLook w:val="04A0"/>
      </w:tblPr>
      <w:tblGrid>
        <w:gridCol w:w="2970"/>
        <w:gridCol w:w="4200"/>
        <w:gridCol w:w="3109"/>
      </w:tblGrid>
      <w:tr w:rsidR="00C825EC" w:rsidTr="00C825EC">
        <w:tc>
          <w:tcPr>
            <w:tcW w:w="10279" w:type="dxa"/>
            <w:gridSpan w:val="3"/>
          </w:tcPr>
          <w:p w:rsidR="00C825EC" w:rsidRDefault="00C825EC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5EC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учебного года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 xml:space="preserve"> – 271 календарный день</w:t>
            </w:r>
            <w:r w:rsidR="00F15436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F15436" w:rsidRDefault="00C46973" w:rsidP="00F15436">
            <w:pPr>
              <w:pStyle w:val="a5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дней – 177</w:t>
            </w:r>
          </w:p>
          <w:p w:rsidR="00F15436" w:rsidRPr="00F15436" w:rsidRDefault="00F15436" w:rsidP="00F15436">
            <w:pPr>
              <w:pStyle w:val="a5"/>
              <w:numPr>
                <w:ilvl w:val="0"/>
                <w:numId w:val="1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х и праздничных дней- 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15436" w:rsidTr="00F15436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 w:rsidRPr="00F15436">
              <w:rPr>
                <w:rFonts w:ascii="Times New Roman" w:hAnsi="Times New Roman" w:cs="Times New Roman"/>
              </w:rPr>
              <w:t xml:space="preserve"> Образовательный процесс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   продолжительность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и праздничные дни</w:t>
            </w:r>
          </w:p>
        </w:tc>
      </w:tr>
      <w:tr w:rsidR="00F15436" w:rsidTr="00742984"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ый образовательный период</w:t>
            </w:r>
          </w:p>
          <w:p w:rsidR="00F15436" w:rsidRPr="00F15436" w:rsidRDefault="002545A9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09.2019 – 31</w:t>
            </w:r>
            <w:r w:rsidR="00F15436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.201</w:t>
            </w:r>
            <w:r w:rsidR="003A13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436" w:rsidRDefault="00C943D4" w:rsidP="00850DC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ебных недель</w:t>
            </w:r>
          </w:p>
          <w:p w:rsidR="00F15436" w:rsidRDefault="00C46973" w:rsidP="00850DC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A220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нь</w:t>
            </w:r>
          </w:p>
        </w:tc>
      </w:tr>
      <w:tr w:rsidR="00F15436" w:rsidTr="00742984"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>Учебных дней -8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F15436" w:rsidRPr="00F15436" w:rsidRDefault="00F15436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 3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436" w:rsidTr="00742984">
        <w:tc>
          <w:tcPr>
            <w:tcW w:w="10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436" w:rsidRPr="00F15436" w:rsidRDefault="00C46973" w:rsidP="00F15436">
            <w:pPr>
              <w:pStyle w:val="a5"/>
              <w:numPr>
                <w:ilvl w:val="1"/>
                <w:numId w:val="2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</w:t>
            </w:r>
            <w:r w:rsidR="002545A9">
              <w:rPr>
                <w:rFonts w:ascii="Times New Roman" w:hAnsi="Times New Roman" w:cs="Times New Roman"/>
                <w:sz w:val="24"/>
                <w:szCs w:val="24"/>
              </w:rPr>
              <w:t>.01 2020</w:t>
            </w:r>
            <w:r w:rsidR="00F15436"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 по законодательству (8</w:t>
            </w:r>
            <w:r w:rsidR="00F15436"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F15436" w:rsidRPr="00F15436" w:rsidRDefault="00C46973" w:rsidP="00F1543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8,19,25,26</w:t>
            </w:r>
            <w:r w:rsidR="00F15436" w:rsidRPr="00F15436">
              <w:rPr>
                <w:rFonts w:ascii="Times New Roman" w:hAnsi="Times New Roman" w:cs="Times New Roman"/>
                <w:sz w:val="24"/>
                <w:szCs w:val="24"/>
              </w:rPr>
              <w:t xml:space="preserve"> – выходные дни</w:t>
            </w:r>
          </w:p>
          <w:p w:rsidR="00F15436" w:rsidRPr="00F15436" w:rsidRDefault="00F15436" w:rsidP="00F1543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436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  <w:proofErr w:type="gramStart"/>
            <w:r w:rsidR="00C46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4697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15436" w:rsidTr="00742984">
        <w:tc>
          <w:tcPr>
            <w:tcW w:w="10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436" w:rsidRDefault="00F15436" w:rsidP="00AA2202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850DC5" w:rsidTr="00742984"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0DC5" w:rsidRPr="00F15436" w:rsidRDefault="00850DC5" w:rsidP="00850DC5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торой </w:t>
            </w:r>
            <w:r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ый период</w:t>
            </w:r>
          </w:p>
          <w:p w:rsidR="00850DC5" w:rsidRDefault="00C46973" w:rsidP="00850DC5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254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1.2020</w:t>
            </w:r>
            <w:r w:rsidR="00850DC5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9</w:t>
            </w:r>
            <w:r w:rsidR="00850DC5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50D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="00850DC5" w:rsidRPr="00F15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  <w:r w:rsidR="00254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DC5" w:rsidRPr="00850DC5" w:rsidRDefault="00AA2202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учебных недель </w:t>
            </w:r>
          </w:p>
          <w:p w:rsidR="00850DC5" w:rsidRDefault="00C4697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A220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ней</w:t>
            </w:r>
          </w:p>
        </w:tc>
      </w:tr>
      <w:tr w:rsidR="00850DC5" w:rsidTr="00742984"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C5" w:rsidRP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DC5">
              <w:rPr>
                <w:rFonts w:ascii="Times New Roman" w:hAnsi="Times New Roman" w:cs="Times New Roman"/>
                <w:sz w:val="24"/>
                <w:szCs w:val="24"/>
              </w:rPr>
              <w:t>Учебных дней 9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850DC5" w:rsidRP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DC5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 4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DC5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50DC5" w:rsidRPr="00850DC5" w:rsidRDefault="003A135E" w:rsidP="00850DC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  <w:r w:rsidR="002545A9">
              <w:rPr>
                <w:rFonts w:ascii="Times New Roman" w:hAnsi="Times New Roman" w:cs="Times New Roman"/>
                <w:sz w:val="24"/>
                <w:szCs w:val="24"/>
              </w:rPr>
              <w:t xml:space="preserve"> 02.09 2019 по 31.05 2020</w:t>
            </w:r>
            <w:r w:rsidR="00850DC5" w:rsidRPr="00850D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DC5" w:rsidRP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DC5">
              <w:rPr>
                <w:rFonts w:ascii="Times New Roman" w:hAnsi="Times New Roman" w:cs="Times New Roman"/>
                <w:sz w:val="24"/>
                <w:szCs w:val="24"/>
              </w:rPr>
              <w:t>36 учебных недель</w:t>
            </w:r>
            <w:r w:rsidR="00C4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DC5" w:rsidRPr="00850DC5" w:rsidRDefault="00C4697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календарный день</w:t>
            </w:r>
          </w:p>
          <w:p w:rsidR="00850DC5" w:rsidRPr="00850DC5" w:rsidRDefault="00C4697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 учебных дней</w:t>
            </w:r>
          </w:p>
          <w:p w:rsidR="00850DC5" w:rsidRDefault="00C4697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="00850D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50DC5" w:rsidRPr="00850DC5">
              <w:rPr>
                <w:rFonts w:ascii="Times New Roman" w:hAnsi="Times New Roman" w:cs="Times New Roman"/>
                <w:sz w:val="24"/>
                <w:szCs w:val="24"/>
              </w:rPr>
              <w:t xml:space="preserve">ыходные и праздничные дни </w:t>
            </w:r>
          </w:p>
          <w:p w:rsidR="00850DC5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FC3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3" w:rsidRPr="00AA4FC3" w:rsidRDefault="00AA4FC3" w:rsidP="00AA4FC3">
            <w:pPr>
              <w:pStyle w:val="a3"/>
            </w:pPr>
            <w:r w:rsidRPr="00AA4FC3">
              <w:rPr>
                <w:color w:val="000000"/>
              </w:rPr>
              <w:t xml:space="preserve">Мониторинг качества освоения программного материала воспитанниками </w:t>
            </w:r>
          </w:p>
          <w:p w:rsidR="00AA4FC3" w:rsidRDefault="00AA4FC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FC3" w:rsidRPr="00AA4FC3" w:rsidRDefault="002545A9" w:rsidP="00AA4FC3">
            <w:pPr>
              <w:pStyle w:val="a3"/>
            </w:pPr>
            <w:r>
              <w:rPr>
                <w:color w:val="000000"/>
              </w:rPr>
              <w:t>02.10.2019 г. по 15.10.2019г. с 15.04.2020</w:t>
            </w:r>
            <w:r w:rsidR="004A30C9">
              <w:rPr>
                <w:color w:val="000000"/>
              </w:rPr>
              <w:t xml:space="preserve"> г. по 26.04</w:t>
            </w:r>
            <w:r>
              <w:rPr>
                <w:color w:val="000000"/>
              </w:rPr>
              <w:t>.2020</w:t>
            </w:r>
            <w:r w:rsidR="00AA4FC3" w:rsidRPr="00AA4FC3">
              <w:rPr>
                <w:color w:val="000000"/>
              </w:rPr>
              <w:t xml:space="preserve"> г.</w:t>
            </w:r>
          </w:p>
          <w:p w:rsidR="00AA4FC3" w:rsidRDefault="00AA4FC3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FC3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3" w:rsidRPr="00AA4FC3" w:rsidRDefault="00AA4FC3" w:rsidP="00AA4FC3">
            <w:pPr>
              <w:pStyle w:val="a3"/>
            </w:pPr>
            <w:r w:rsidRPr="00AA4FC3">
              <w:rPr>
                <w:color w:val="000000"/>
              </w:rPr>
              <w:t xml:space="preserve">Выпуск детей в школу </w:t>
            </w:r>
          </w:p>
          <w:p w:rsidR="00AA4FC3" w:rsidRPr="00AA4FC3" w:rsidRDefault="00AA4FC3" w:rsidP="00AA4FC3">
            <w:pPr>
              <w:pStyle w:val="a3"/>
              <w:rPr>
                <w:color w:val="000000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FC3" w:rsidRPr="00AA4FC3" w:rsidRDefault="002545A9" w:rsidP="00AA4FC3">
            <w:pPr>
              <w:pStyle w:val="a3"/>
            </w:pPr>
            <w:r>
              <w:rPr>
                <w:color w:val="000000"/>
              </w:rPr>
              <w:t>01.06.2020</w:t>
            </w:r>
            <w:r w:rsidR="00AA4FC3" w:rsidRPr="00AA4FC3">
              <w:rPr>
                <w:color w:val="000000"/>
              </w:rPr>
              <w:t xml:space="preserve"> г.</w:t>
            </w:r>
          </w:p>
          <w:p w:rsidR="00AA4FC3" w:rsidRPr="00AA4FC3" w:rsidRDefault="00AA4FC3" w:rsidP="00AA4FC3">
            <w:pPr>
              <w:pStyle w:val="a3"/>
              <w:rPr>
                <w:color w:val="000000"/>
              </w:rPr>
            </w:pPr>
          </w:p>
        </w:tc>
      </w:tr>
      <w:tr w:rsidR="00AA2202" w:rsidTr="00742984"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2" w:rsidRPr="00AA4FC3" w:rsidRDefault="00AA2202" w:rsidP="00AA4FC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плектование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202" w:rsidRDefault="002545A9" w:rsidP="00AA4FC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 03.06.2020 года по 31.08.2020</w:t>
            </w:r>
            <w:r w:rsidR="00AA2202">
              <w:rPr>
                <w:color w:val="000000"/>
              </w:rPr>
              <w:t xml:space="preserve"> года</w:t>
            </w:r>
          </w:p>
        </w:tc>
      </w:tr>
      <w:tr w:rsidR="00850DC5" w:rsidTr="00742984">
        <w:tc>
          <w:tcPr>
            <w:tcW w:w="10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DC5" w:rsidRPr="00EB46C1" w:rsidRDefault="00850DC5" w:rsidP="000A409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4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</w:t>
            </w:r>
            <w:r w:rsidR="00254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01.06.2020 – 31.08 2020</w:t>
            </w:r>
            <w:r w:rsidRPr="00EB4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летний период</w:t>
            </w:r>
            <w:r w:rsidR="00EB46C1" w:rsidRPr="00EB4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92 дня</w:t>
            </w:r>
          </w:p>
        </w:tc>
      </w:tr>
    </w:tbl>
    <w:p w:rsidR="00C825EC" w:rsidRDefault="00C825EC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</w:p>
    <w:p w:rsidR="00AA4FC3" w:rsidRDefault="00AA4FC3" w:rsidP="000A4097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рганизация физического воспитания</w:t>
      </w:r>
    </w:p>
    <w:p w:rsidR="00AA4FC3" w:rsidRPr="00AA4FC3" w:rsidRDefault="00A974F1" w:rsidP="00AA4FC3">
      <w:pPr>
        <w:pStyle w:val="a3"/>
      </w:pPr>
      <w:r>
        <w:rPr>
          <w:color w:val="000000"/>
        </w:rPr>
        <w:t>2</w:t>
      </w:r>
      <w:r w:rsidR="002A2BB9">
        <w:rPr>
          <w:color w:val="000000"/>
        </w:rPr>
        <w:t xml:space="preserve"> занятия</w:t>
      </w:r>
      <w:r>
        <w:rPr>
          <w:color w:val="000000"/>
        </w:rPr>
        <w:t xml:space="preserve"> </w:t>
      </w:r>
      <w:r w:rsidR="00AA4FC3" w:rsidRPr="00AA4FC3">
        <w:rPr>
          <w:color w:val="000000"/>
        </w:rPr>
        <w:t xml:space="preserve"> продолжительностью согласно возрастным особенностям 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4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gramStart"/>
      <w:r w:rsidRPr="00A974F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ГО</w:t>
      </w:r>
      <w:proofErr w:type="gramEnd"/>
    </w:p>
    <w:p w:rsidR="00A974F1" w:rsidRDefault="00A974F1" w:rsidP="00A97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4F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  ДЕТЕЙ В ДОУ</w:t>
      </w:r>
    </w:p>
    <w:p w:rsidR="00A974F1" w:rsidRPr="00A974F1" w:rsidRDefault="00A974F1" w:rsidP="00A97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20" w:type="dxa"/>
        <w:jc w:val="center"/>
        <w:tblInd w:w="-612" w:type="dxa"/>
        <w:tblCellMar>
          <w:left w:w="0" w:type="dxa"/>
          <w:right w:w="0" w:type="dxa"/>
        </w:tblCellMar>
        <w:tblLook w:val="04A0"/>
      </w:tblPr>
      <w:tblGrid>
        <w:gridCol w:w="560"/>
        <w:gridCol w:w="4300"/>
        <w:gridCol w:w="906"/>
        <w:gridCol w:w="608"/>
        <w:gridCol w:w="1176"/>
        <w:gridCol w:w="870"/>
        <w:gridCol w:w="277"/>
        <w:gridCol w:w="698"/>
        <w:gridCol w:w="925"/>
      </w:tblGrid>
      <w:tr w:rsidR="00A974F1" w:rsidRPr="00A974F1" w:rsidTr="00CC2D7D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487C03" w:rsidRDefault="00487C03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гр.р.в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487C03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974F1" w:rsidRPr="00A97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487C03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A974F1" w:rsidRPr="00A97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74F1">
              <w:rPr>
                <w:rFonts w:ascii="Times New Roman" w:eastAsia="Times New Roman" w:hAnsi="Times New Roman" w:cs="Times New Roman"/>
                <w:sz w:val="24"/>
                <w:szCs w:val="24"/>
              </w:rPr>
              <w:t>тарш</w:t>
            </w:r>
            <w:proofErr w:type="spellEnd"/>
            <w:r w:rsidRPr="00A974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</w:t>
            </w:r>
            <w:proofErr w:type="spellEnd"/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ренняя гимнастика</w:t>
            </w: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традицио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4F1" w:rsidRPr="00A974F1" w:rsidRDefault="00A974F1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974F1"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 подвижных иг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4F1" w:rsidRPr="00CC2D7D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F1" w:rsidRPr="00A974F1" w:rsidRDefault="00A974F1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CC2D7D" w:rsidP="00CC2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974F1"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имна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2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F1" w:rsidRPr="00A974F1" w:rsidRDefault="00A974F1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974F1"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гров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ые занятия:</w:t>
            </w: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) тради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74F1" w:rsidRPr="00A974F1" w:rsidRDefault="00A974F1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 игров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74F1" w:rsidRPr="00A974F1" w:rsidRDefault="00A974F1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 с тренажё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74F1" w:rsidRPr="00A974F1" w:rsidRDefault="00A974F1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эстафеты-сорев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74F1" w:rsidRPr="00A974F1" w:rsidRDefault="00A974F1" w:rsidP="00A9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тематиче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гулки-п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праздники и раз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ующая гимнастика (зрительная, дыхательная, профилактика плоскостоп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разм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 и упраж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974F1" w:rsidRPr="00A974F1" w:rsidTr="00CC2D7D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активность у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A974F1" w:rsidP="00A974F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CC2D7D" w:rsidP="00CC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CC2D7D" w:rsidP="00CC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74F1" w:rsidRPr="00A974F1" w:rsidRDefault="00CC2D7D" w:rsidP="00CC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4F1" w:rsidRPr="00A974F1" w:rsidRDefault="00CC2D7D" w:rsidP="00CC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B14A6" w:rsidRDefault="001B14A6" w:rsidP="001B14A6">
      <w:pPr>
        <w:rPr>
          <w:sz w:val="28"/>
          <w:szCs w:val="28"/>
        </w:rPr>
      </w:pPr>
    </w:p>
    <w:p w:rsidR="00AA4FC3" w:rsidRPr="00A974F1" w:rsidRDefault="00AA4FC3" w:rsidP="00A974F1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257F3" w:rsidRDefault="00B257F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50B33" w:rsidRDefault="00150B3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50B33" w:rsidRDefault="00150B3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150B33" w:rsidRDefault="00150B33" w:rsidP="00A974F1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BD35CC" w:rsidRPr="00485E6A" w:rsidRDefault="00BD35CC" w:rsidP="00A974F1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</w:p>
    <w:sectPr w:rsidR="00BD35CC" w:rsidRPr="00485E6A" w:rsidSect="000A409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1937"/>
    <w:multiLevelType w:val="multilevel"/>
    <w:tmpl w:val="17208C48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F9237EB"/>
    <w:multiLevelType w:val="hybridMultilevel"/>
    <w:tmpl w:val="C4E4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4097"/>
    <w:rsid w:val="000210A7"/>
    <w:rsid w:val="00064CCB"/>
    <w:rsid w:val="000A4097"/>
    <w:rsid w:val="000E3F7D"/>
    <w:rsid w:val="00150B33"/>
    <w:rsid w:val="00156E0B"/>
    <w:rsid w:val="0017002B"/>
    <w:rsid w:val="001B14A6"/>
    <w:rsid w:val="001C3AE1"/>
    <w:rsid w:val="001E26CE"/>
    <w:rsid w:val="00247DD6"/>
    <w:rsid w:val="002545A9"/>
    <w:rsid w:val="00266DB4"/>
    <w:rsid w:val="00272C5B"/>
    <w:rsid w:val="002A2BB9"/>
    <w:rsid w:val="002C2277"/>
    <w:rsid w:val="0036057C"/>
    <w:rsid w:val="003A135E"/>
    <w:rsid w:val="003D0F04"/>
    <w:rsid w:val="00485E6A"/>
    <w:rsid w:val="00487C03"/>
    <w:rsid w:val="004A30C9"/>
    <w:rsid w:val="004E35ED"/>
    <w:rsid w:val="004F4C75"/>
    <w:rsid w:val="0053446C"/>
    <w:rsid w:val="00563406"/>
    <w:rsid w:val="00587171"/>
    <w:rsid w:val="005969D1"/>
    <w:rsid w:val="006311EA"/>
    <w:rsid w:val="006331CA"/>
    <w:rsid w:val="006365A6"/>
    <w:rsid w:val="00662594"/>
    <w:rsid w:val="006C26A9"/>
    <w:rsid w:val="006D5986"/>
    <w:rsid w:val="0070102B"/>
    <w:rsid w:val="00721E17"/>
    <w:rsid w:val="007237F3"/>
    <w:rsid w:val="00742984"/>
    <w:rsid w:val="00786FBA"/>
    <w:rsid w:val="00850DC5"/>
    <w:rsid w:val="00907BB7"/>
    <w:rsid w:val="009C620B"/>
    <w:rsid w:val="00A974F1"/>
    <w:rsid w:val="00AA2202"/>
    <w:rsid w:val="00AA4FC3"/>
    <w:rsid w:val="00AD3B95"/>
    <w:rsid w:val="00AF5560"/>
    <w:rsid w:val="00B07AC6"/>
    <w:rsid w:val="00B2464B"/>
    <w:rsid w:val="00B257F3"/>
    <w:rsid w:val="00B373F3"/>
    <w:rsid w:val="00B430FB"/>
    <w:rsid w:val="00B44302"/>
    <w:rsid w:val="00B8507E"/>
    <w:rsid w:val="00BD35CC"/>
    <w:rsid w:val="00BD7D86"/>
    <w:rsid w:val="00C17AE9"/>
    <w:rsid w:val="00C2375B"/>
    <w:rsid w:val="00C46973"/>
    <w:rsid w:val="00C64C29"/>
    <w:rsid w:val="00C825EC"/>
    <w:rsid w:val="00C84D53"/>
    <w:rsid w:val="00C943D4"/>
    <w:rsid w:val="00CC2D7D"/>
    <w:rsid w:val="00CF0A8A"/>
    <w:rsid w:val="00D714DD"/>
    <w:rsid w:val="00D73F89"/>
    <w:rsid w:val="00D97622"/>
    <w:rsid w:val="00DB4A62"/>
    <w:rsid w:val="00E14560"/>
    <w:rsid w:val="00EA329C"/>
    <w:rsid w:val="00EB46C1"/>
    <w:rsid w:val="00F15436"/>
    <w:rsid w:val="00F550A7"/>
    <w:rsid w:val="00FA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8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5436"/>
    <w:pPr>
      <w:ind w:left="720"/>
      <w:contextualSpacing/>
    </w:pPr>
  </w:style>
  <w:style w:type="character" w:customStyle="1" w:styleId="apple-converted-space">
    <w:name w:val="apple-converted-space"/>
    <w:basedOn w:val="a0"/>
    <w:rsid w:val="00A974F1"/>
  </w:style>
  <w:style w:type="paragraph" w:styleId="a6">
    <w:name w:val="Balloon Text"/>
    <w:basedOn w:val="a"/>
    <w:link w:val="a7"/>
    <w:uiPriority w:val="99"/>
    <w:semiHidden/>
    <w:unhideWhenUsed/>
    <w:rsid w:val="0056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DF23-02C0-4F90-ABF4-953A81C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етский сад №10</dc:creator>
  <cp:keywords/>
  <dc:description/>
  <cp:lastModifiedBy>Админ</cp:lastModifiedBy>
  <cp:revision>36</cp:revision>
  <cp:lastPrinted>2019-09-16T10:28:00Z</cp:lastPrinted>
  <dcterms:created xsi:type="dcterms:W3CDTF">2016-08-16T03:28:00Z</dcterms:created>
  <dcterms:modified xsi:type="dcterms:W3CDTF">2019-09-16T10:32:00Z</dcterms:modified>
</cp:coreProperties>
</file>